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58" w:rsidRDefault="00A03358" w:rsidP="007C2FBD">
      <w:pPr>
        <w:rPr>
          <w:rFonts w:ascii="Times New Roman" w:hAnsi="Times New Roman"/>
          <w:b/>
          <w:sz w:val="20"/>
          <w:szCs w:val="20"/>
        </w:rPr>
      </w:pPr>
    </w:p>
    <w:p w:rsidR="003B5203" w:rsidRDefault="007C2FBD" w:rsidP="007C2FB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3B5203" w:rsidRPr="00FA77BF">
        <w:rPr>
          <w:rFonts w:ascii="Times New Roman" w:hAnsi="Times New Roman"/>
          <w:b/>
          <w:sz w:val="24"/>
          <w:szCs w:val="24"/>
        </w:rPr>
        <w:t xml:space="preserve">YÜKSEKOKULUMUZ ÖĞRETİM GÖREVLİLERİNİN YURTİÇİ ve YURTDIŞI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3B5203" w:rsidRPr="00FA77BF">
        <w:rPr>
          <w:rFonts w:ascii="Times New Roman" w:hAnsi="Times New Roman"/>
          <w:b/>
          <w:sz w:val="24"/>
          <w:szCs w:val="24"/>
        </w:rPr>
        <w:t>GÖREVLENDİRİLME LİSTESİ</w:t>
      </w:r>
    </w:p>
    <w:p w:rsidR="007C2FBD" w:rsidRPr="00FA77BF" w:rsidRDefault="007C2FBD" w:rsidP="007C2FBD">
      <w:pPr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2268"/>
        <w:gridCol w:w="2693"/>
      </w:tblGrid>
      <w:tr w:rsidR="004D4CDE" w:rsidRPr="00FA77BF" w:rsidTr="004D4CDE">
        <w:tc>
          <w:tcPr>
            <w:tcW w:w="2093" w:type="dxa"/>
          </w:tcPr>
          <w:p w:rsidR="004D4CDE" w:rsidRPr="00FA77BF" w:rsidRDefault="004D4CDE" w:rsidP="0091650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A77BF">
              <w:rPr>
                <w:rFonts w:ascii="Times New Roman" w:hAnsi="Times New Roman"/>
                <w:b/>
                <w:caps/>
                <w:sz w:val="24"/>
                <w:szCs w:val="24"/>
              </w:rPr>
              <w:t>Adı-Soyadı</w:t>
            </w:r>
          </w:p>
        </w:tc>
        <w:tc>
          <w:tcPr>
            <w:tcW w:w="2126" w:type="dxa"/>
          </w:tcPr>
          <w:p w:rsidR="004D4CDE" w:rsidRPr="00FA77BF" w:rsidRDefault="004D4CDE" w:rsidP="0091650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A77BF">
              <w:rPr>
                <w:rFonts w:ascii="Times New Roman" w:hAnsi="Times New Roman"/>
                <w:b/>
                <w:caps/>
                <w:sz w:val="24"/>
                <w:szCs w:val="24"/>
              </w:rPr>
              <w:t>Çalışmasını Sunacağı Yer</w:t>
            </w:r>
          </w:p>
        </w:tc>
        <w:tc>
          <w:tcPr>
            <w:tcW w:w="2268" w:type="dxa"/>
          </w:tcPr>
          <w:p w:rsidR="004D4CDE" w:rsidRPr="00FA77BF" w:rsidRDefault="004D4CDE" w:rsidP="0091650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A77BF">
              <w:rPr>
                <w:rFonts w:ascii="Times New Roman" w:hAnsi="Times New Roman"/>
                <w:b/>
                <w:caps/>
                <w:sz w:val="24"/>
                <w:szCs w:val="24"/>
              </w:rPr>
              <w:t>Çalışmasını Sunacağı Tarih</w:t>
            </w:r>
          </w:p>
        </w:tc>
        <w:tc>
          <w:tcPr>
            <w:tcW w:w="2693" w:type="dxa"/>
          </w:tcPr>
          <w:p w:rsidR="004D4CDE" w:rsidRPr="00FA77BF" w:rsidRDefault="004D4CDE" w:rsidP="0091650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bookmarkStart w:id="0" w:name="_GoBack"/>
            <w:bookmarkEnd w:id="0"/>
            <w:r w:rsidRPr="00FA77BF">
              <w:rPr>
                <w:rFonts w:ascii="Times New Roman" w:hAnsi="Times New Roman"/>
                <w:b/>
                <w:caps/>
                <w:sz w:val="24"/>
                <w:szCs w:val="24"/>
              </w:rPr>
              <w:t>Çalışma Konusu</w:t>
            </w:r>
          </w:p>
        </w:tc>
      </w:tr>
      <w:tr w:rsidR="004D4CDE" w:rsidRPr="00E33522" w:rsidTr="004D4CDE">
        <w:tc>
          <w:tcPr>
            <w:tcW w:w="2093" w:type="dxa"/>
          </w:tcPr>
          <w:p w:rsidR="004D4CDE" w:rsidRPr="00E33522" w:rsidRDefault="004D4CDE" w:rsidP="001A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Sevcan</w:t>
            </w:r>
            <w:proofErr w:type="spellEnd"/>
            <w:r>
              <w:rPr>
                <w:sz w:val="24"/>
                <w:szCs w:val="24"/>
              </w:rPr>
              <w:t xml:space="preserve"> Yılmaz Kutlay</w:t>
            </w:r>
          </w:p>
        </w:tc>
        <w:tc>
          <w:tcPr>
            <w:tcW w:w="2126" w:type="dxa"/>
          </w:tcPr>
          <w:p w:rsidR="004D4CDE" w:rsidRPr="00E33522" w:rsidRDefault="004D4CDE" w:rsidP="00916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andırma 17 Eylül Üniversitesi, Balıkesir</w:t>
            </w:r>
          </w:p>
        </w:tc>
        <w:tc>
          <w:tcPr>
            <w:tcW w:w="2268" w:type="dxa"/>
          </w:tcPr>
          <w:p w:rsidR="004D4CDE" w:rsidRPr="00E33522" w:rsidRDefault="004D4CDE" w:rsidP="00916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-05 Eylül 2020</w:t>
            </w:r>
          </w:p>
        </w:tc>
        <w:tc>
          <w:tcPr>
            <w:tcW w:w="2693" w:type="dxa"/>
          </w:tcPr>
          <w:p w:rsidR="004D4CDE" w:rsidRPr="00E33522" w:rsidRDefault="004D4CDE" w:rsidP="00916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Filoloji Kongresi’nde” “</w:t>
            </w:r>
            <w:proofErr w:type="spellStart"/>
            <w:r>
              <w:rPr>
                <w:sz w:val="24"/>
                <w:szCs w:val="24"/>
              </w:rPr>
              <w:t>Çeviribilimde</w:t>
            </w:r>
            <w:proofErr w:type="spellEnd"/>
            <w:r>
              <w:rPr>
                <w:sz w:val="24"/>
                <w:szCs w:val="24"/>
              </w:rPr>
              <w:t xml:space="preserve"> Yerlileştirme-Yabancılaştırma İkiliğinin Sınaması</w:t>
            </w:r>
          </w:p>
        </w:tc>
      </w:tr>
      <w:tr w:rsidR="004D4CDE" w:rsidRPr="00E33522" w:rsidTr="004D4CDE">
        <w:tc>
          <w:tcPr>
            <w:tcW w:w="2093" w:type="dxa"/>
          </w:tcPr>
          <w:p w:rsidR="004D4CDE" w:rsidRDefault="004D4CDE" w:rsidP="001A2F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Uğ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pur</w:t>
            </w:r>
            <w:proofErr w:type="spellEnd"/>
          </w:p>
        </w:tc>
        <w:tc>
          <w:tcPr>
            <w:tcW w:w="2126" w:type="dxa"/>
          </w:tcPr>
          <w:p w:rsidR="004D4CDE" w:rsidRDefault="004D4CDE" w:rsidP="009165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nbul</w:t>
            </w:r>
          </w:p>
        </w:tc>
        <w:tc>
          <w:tcPr>
            <w:tcW w:w="2268" w:type="dxa"/>
          </w:tcPr>
          <w:p w:rsidR="004D4CDE" w:rsidRDefault="004D4CDE" w:rsidP="009165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Ekim 2020</w:t>
            </w:r>
          </w:p>
        </w:tc>
        <w:tc>
          <w:tcPr>
            <w:tcW w:w="2693" w:type="dxa"/>
          </w:tcPr>
          <w:p w:rsidR="004D4CDE" w:rsidRDefault="004D4CDE" w:rsidP="009165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estiga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di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gree</w:t>
            </w:r>
            <w:proofErr w:type="spellEnd"/>
            <w:r>
              <w:rPr>
                <w:sz w:val="24"/>
                <w:szCs w:val="24"/>
              </w:rPr>
              <w:t xml:space="preserve"> of Self-</w:t>
            </w:r>
            <w:proofErr w:type="spellStart"/>
            <w:r>
              <w:rPr>
                <w:sz w:val="24"/>
                <w:szCs w:val="24"/>
              </w:rPr>
              <w:t>Efficacy</w:t>
            </w:r>
            <w:proofErr w:type="spellEnd"/>
            <w:r>
              <w:rPr>
                <w:sz w:val="24"/>
                <w:szCs w:val="24"/>
              </w:rPr>
              <w:t xml:space="preserve"> Learning </w:t>
            </w:r>
            <w:proofErr w:type="spellStart"/>
            <w:r>
              <w:rPr>
                <w:sz w:val="24"/>
                <w:szCs w:val="24"/>
              </w:rPr>
              <w:t>Belief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Class </w:t>
            </w:r>
            <w:proofErr w:type="spellStart"/>
            <w:r>
              <w:rPr>
                <w:sz w:val="24"/>
                <w:szCs w:val="24"/>
              </w:rPr>
              <w:t>Participation</w:t>
            </w:r>
            <w:proofErr w:type="spellEnd"/>
          </w:p>
        </w:tc>
      </w:tr>
      <w:tr w:rsidR="004D4CDE" w:rsidRPr="00E33522" w:rsidTr="004D4CDE">
        <w:tc>
          <w:tcPr>
            <w:tcW w:w="2093" w:type="dxa"/>
          </w:tcPr>
          <w:p w:rsidR="004D4CDE" w:rsidRDefault="004D4CDE" w:rsidP="001A2F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Öğr.Gör</w:t>
            </w:r>
            <w:proofErr w:type="gramEnd"/>
            <w:r>
              <w:rPr>
                <w:sz w:val="24"/>
                <w:szCs w:val="24"/>
              </w:rPr>
              <w:t>.Dr.Uğ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pur</w:t>
            </w:r>
            <w:proofErr w:type="spellEnd"/>
          </w:p>
        </w:tc>
        <w:tc>
          <w:tcPr>
            <w:tcW w:w="2126" w:type="dxa"/>
          </w:tcPr>
          <w:p w:rsidR="004D4CDE" w:rsidRDefault="004D4CDE" w:rsidP="009165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zmir (Online)</w:t>
            </w:r>
          </w:p>
        </w:tc>
        <w:tc>
          <w:tcPr>
            <w:tcW w:w="2268" w:type="dxa"/>
          </w:tcPr>
          <w:p w:rsidR="004D4CDE" w:rsidRDefault="004D4CDE" w:rsidP="009165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-06 Aralık 2020  </w:t>
            </w:r>
          </w:p>
        </w:tc>
        <w:tc>
          <w:tcPr>
            <w:tcW w:w="2693" w:type="dxa"/>
          </w:tcPr>
          <w:p w:rsidR="004D4CDE" w:rsidRDefault="004D4CDE" w:rsidP="009165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lanat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ation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te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hears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bor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Critical </w:t>
            </w:r>
            <w:proofErr w:type="spellStart"/>
            <w:r>
              <w:rPr>
                <w:sz w:val="24"/>
                <w:szCs w:val="24"/>
              </w:rPr>
              <w:t>Thinking</w:t>
            </w:r>
            <w:proofErr w:type="spellEnd"/>
          </w:p>
        </w:tc>
      </w:tr>
    </w:tbl>
    <w:p w:rsidR="003B5203" w:rsidRPr="00462DF1" w:rsidRDefault="003B5203">
      <w:pPr>
        <w:rPr>
          <w:rFonts w:ascii="Times New Roman" w:hAnsi="Times New Roman"/>
          <w:sz w:val="24"/>
          <w:szCs w:val="24"/>
        </w:rPr>
      </w:pPr>
    </w:p>
    <w:sectPr w:rsidR="003B5203" w:rsidRPr="00462DF1" w:rsidSect="00816863">
      <w:pgSz w:w="11906" w:h="16838"/>
      <w:pgMar w:top="1417" w:right="2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8403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64D6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806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DEF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2CB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F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6E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6C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E0C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AC8C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43"/>
    <w:rsid w:val="0000099E"/>
    <w:rsid w:val="00005AA5"/>
    <w:rsid w:val="00011011"/>
    <w:rsid w:val="00020A57"/>
    <w:rsid w:val="000220A1"/>
    <w:rsid w:val="00022B5F"/>
    <w:rsid w:val="00037226"/>
    <w:rsid w:val="000379FD"/>
    <w:rsid w:val="000400EF"/>
    <w:rsid w:val="000414BC"/>
    <w:rsid w:val="00045BDD"/>
    <w:rsid w:val="000536CA"/>
    <w:rsid w:val="00053DF4"/>
    <w:rsid w:val="00092944"/>
    <w:rsid w:val="000A2D89"/>
    <w:rsid w:val="000A73A5"/>
    <w:rsid w:val="000B55D7"/>
    <w:rsid w:val="000F40CF"/>
    <w:rsid w:val="001065FA"/>
    <w:rsid w:val="00110B7D"/>
    <w:rsid w:val="00117120"/>
    <w:rsid w:val="0012045B"/>
    <w:rsid w:val="00120B26"/>
    <w:rsid w:val="00136B6D"/>
    <w:rsid w:val="0015650C"/>
    <w:rsid w:val="00157BC3"/>
    <w:rsid w:val="001656E0"/>
    <w:rsid w:val="00175FE7"/>
    <w:rsid w:val="00186752"/>
    <w:rsid w:val="0018683C"/>
    <w:rsid w:val="00186C92"/>
    <w:rsid w:val="00191135"/>
    <w:rsid w:val="00194B15"/>
    <w:rsid w:val="001A2FE8"/>
    <w:rsid w:val="001F2724"/>
    <w:rsid w:val="00205E28"/>
    <w:rsid w:val="00206C2E"/>
    <w:rsid w:val="00206D12"/>
    <w:rsid w:val="00216A39"/>
    <w:rsid w:val="0021706F"/>
    <w:rsid w:val="00227728"/>
    <w:rsid w:val="0025583E"/>
    <w:rsid w:val="002628CC"/>
    <w:rsid w:val="00283745"/>
    <w:rsid w:val="00287463"/>
    <w:rsid w:val="00294BD3"/>
    <w:rsid w:val="002B38D6"/>
    <w:rsid w:val="002B526C"/>
    <w:rsid w:val="002C412F"/>
    <w:rsid w:val="002C5CB8"/>
    <w:rsid w:val="002D606D"/>
    <w:rsid w:val="002D680B"/>
    <w:rsid w:val="002E076B"/>
    <w:rsid w:val="002F49B1"/>
    <w:rsid w:val="00307E27"/>
    <w:rsid w:val="00316FEC"/>
    <w:rsid w:val="00320809"/>
    <w:rsid w:val="00321353"/>
    <w:rsid w:val="003245BC"/>
    <w:rsid w:val="00337FD5"/>
    <w:rsid w:val="00352AA0"/>
    <w:rsid w:val="00353C43"/>
    <w:rsid w:val="00364981"/>
    <w:rsid w:val="003721F4"/>
    <w:rsid w:val="003A0EDB"/>
    <w:rsid w:val="003A12A1"/>
    <w:rsid w:val="003A19C2"/>
    <w:rsid w:val="003B5203"/>
    <w:rsid w:val="003B68DA"/>
    <w:rsid w:val="003C2182"/>
    <w:rsid w:val="003C27F0"/>
    <w:rsid w:val="003C6415"/>
    <w:rsid w:val="003D2B5B"/>
    <w:rsid w:val="003F055F"/>
    <w:rsid w:val="003F5E7C"/>
    <w:rsid w:val="003F60F0"/>
    <w:rsid w:val="004263F1"/>
    <w:rsid w:val="004318BD"/>
    <w:rsid w:val="0043321E"/>
    <w:rsid w:val="004430C6"/>
    <w:rsid w:val="00462DF1"/>
    <w:rsid w:val="00465638"/>
    <w:rsid w:val="00474070"/>
    <w:rsid w:val="0048482A"/>
    <w:rsid w:val="004A44E8"/>
    <w:rsid w:val="004A6488"/>
    <w:rsid w:val="004A7175"/>
    <w:rsid w:val="004B4E4B"/>
    <w:rsid w:val="004B5182"/>
    <w:rsid w:val="004B7444"/>
    <w:rsid w:val="004C440B"/>
    <w:rsid w:val="004C5CA7"/>
    <w:rsid w:val="004D386A"/>
    <w:rsid w:val="004D4CDE"/>
    <w:rsid w:val="004E62E0"/>
    <w:rsid w:val="00500CA0"/>
    <w:rsid w:val="00500DD0"/>
    <w:rsid w:val="00501108"/>
    <w:rsid w:val="00501BBA"/>
    <w:rsid w:val="00503522"/>
    <w:rsid w:val="00506FE6"/>
    <w:rsid w:val="005219E7"/>
    <w:rsid w:val="0052488B"/>
    <w:rsid w:val="005332E0"/>
    <w:rsid w:val="0054098E"/>
    <w:rsid w:val="00551A56"/>
    <w:rsid w:val="00561F8E"/>
    <w:rsid w:val="00564AC9"/>
    <w:rsid w:val="00593B4D"/>
    <w:rsid w:val="005971ED"/>
    <w:rsid w:val="005A4B26"/>
    <w:rsid w:val="005A6637"/>
    <w:rsid w:val="005B5D11"/>
    <w:rsid w:val="005C3BA7"/>
    <w:rsid w:val="005D1A09"/>
    <w:rsid w:val="005D3011"/>
    <w:rsid w:val="005D5FB5"/>
    <w:rsid w:val="005E7A86"/>
    <w:rsid w:val="00655B64"/>
    <w:rsid w:val="00672631"/>
    <w:rsid w:val="0068016E"/>
    <w:rsid w:val="006840C4"/>
    <w:rsid w:val="00685716"/>
    <w:rsid w:val="00686AA6"/>
    <w:rsid w:val="006936E9"/>
    <w:rsid w:val="0069415C"/>
    <w:rsid w:val="006971A4"/>
    <w:rsid w:val="006D263F"/>
    <w:rsid w:val="006D294C"/>
    <w:rsid w:val="006E4ADF"/>
    <w:rsid w:val="006E4E21"/>
    <w:rsid w:val="006F02BE"/>
    <w:rsid w:val="007013CA"/>
    <w:rsid w:val="007107A9"/>
    <w:rsid w:val="00720243"/>
    <w:rsid w:val="00734FB9"/>
    <w:rsid w:val="00740FED"/>
    <w:rsid w:val="00757683"/>
    <w:rsid w:val="007737AC"/>
    <w:rsid w:val="00780FA9"/>
    <w:rsid w:val="00794AA9"/>
    <w:rsid w:val="007A78DA"/>
    <w:rsid w:val="007B4194"/>
    <w:rsid w:val="007C2FBD"/>
    <w:rsid w:val="008001C4"/>
    <w:rsid w:val="0080178D"/>
    <w:rsid w:val="00816863"/>
    <w:rsid w:val="00817B56"/>
    <w:rsid w:val="00845340"/>
    <w:rsid w:val="00877D1D"/>
    <w:rsid w:val="008A375A"/>
    <w:rsid w:val="008B21CB"/>
    <w:rsid w:val="008B28C3"/>
    <w:rsid w:val="008C1F41"/>
    <w:rsid w:val="008E42D6"/>
    <w:rsid w:val="008F5068"/>
    <w:rsid w:val="008F782A"/>
    <w:rsid w:val="00910338"/>
    <w:rsid w:val="00912D4B"/>
    <w:rsid w:val="0091650B"/>
    <w:rsid w:val="00933438"/>
    <w:rsid w:val="00943567"/>
    <w:rsid w:val="00952A29"/>
    <w:rsid w:val="0096546F"/>
    <w:rsid w:val="009733D6"/>
    <w:rsid w:val="009755C2"/>
    <w:rsid w:val="009921EE"/>
    <w:rsid w:val="00994B11"/>
    <w:rsid w:val="009E6D24"/>
    <w:rsid w:val="00A03358"/>
    <w:rsid w:val="00A34FB6"/>
    <w:rsid w:val="00A362AD"/>
    <w:rsid w:val="00A40333"/>
    <w:rsid w:val="00A758C6"/>
    <w:rsid w:val="00A81FE7"/>
    <w:rsid w:val="00A8220D"/>
    <w:rsid w:val="00A82744"/>
    <w:rsid w:val="00A86994"/>
    <w:rsid w:val="00A87C1C"/>
    <w:rsid w:val="00A91F04"/>
    <w:rsid w:val="00A9423A"/>
    <w:rsid w:val="00A96B16"/>
    <w:rsid w:val="00AA3A65"/>
    <w:rsid w:val="00AF3749"/>
    <w:rsid w:val="00AF5C67"/>
    <w:rsid w:val="00B07D06"/>
    <w:rsid w:val="00B215AF"/>
    <w:rsid w:val="00B47C92"/>
    <w:rsid w:val="00B504CC"/>
    <w:rsid w:val="00B53CC8"/>
    <w:rsid w:val="00B60B10"/>
    <w:rsid w:val="00B67726"/>
    <w:rsid w:val="00B7732A"/>
    <w:rsid w:val="00B84FA3"/>
    <w:rsid w:val="00B86B31"/>
    <w:rsid w:val="00B91CB4"/>
    <w:rsid w:val="00B93AB9"/>
    <w:rsid w:val="00BA0C91"/>
    <w:rsid w:val="00BB133C"/>
    <w:rsid w:val="00BC185E"/>
    <w:rsid w:val="00BE6B9C"/>
    <w:rsid w:val="00BF7AD2"/>
    <w:rsid w:val="00C037D0"/>
    <w:rsid w:val="00C0795B"/>
    <w:rsid w:val="00C13838"/>
    <w:rsid w:val="00C33312"/>
    <w:rsid w:val="00C36E64"/>
    <w:rsid w:val="00C623FA"/>
    <w:rsid w:val="00C82605"/>
    <w:rsid w:val="00C82622"/>
    <w:rsid w:val="00C86A77"/>
    <w:rsid w:val="00CB6273"/>
    <w:rsid w:val="00CC0E15"/>
    <w:rsid w:val="00CC0FF9"/>
    <w:rsid w:val="00D008D8"/>
    <w:rsid w:val="00D053DF"/>
    <w:rsid w:val="00D159BC"/>
    <w:rsid w:val="00D172CD"/>
    <w:rsid w:val="00D44492"/>
    <w:rsid w:val="00D55F3C"/>
    <w:rsid w:val="00D63C17"/>
    <w:rsid w:val="00D65572"/>
    <w:rsid w:val="00D675C1"/>
    <w:rsid w:val="00D73363"/>
    <w:rsid w:val="00D7384D"/>
    <w:rsid w:val="00D748EC"/>
    <w:rsid w:val="00D75B24"/>
    <w:rsid w:val="00D86099"/>
    <w:rsid w:val="00D95367"/>
    <w:rsid w:val="00DB5BD3"/>
    <w:rsid w:val="00DB6354"/>
    <w:rsid w:val="00E03100"/>
    <w:rsid w:val="00E03809"/>
    <w:rsid w:val="00E1389C"/>
    <w:rsid w:val="00E13B86"/>
    <w:rsid w:val="00E142A3"/>
    <w:rsid w:val="00E14E97"/>
    <w:rsid w:val="00E22EE7"/>
    <w:rsid w:val="00E2664E"/>
    <w:rsid w:val="00E307B2"/>
    <w:rsid w:val="00E33522"/>
    <w:rsid w:val="00E56FD1"/>
    <w:rsid w:val="00E72ADD"/>
    <w:rsid w:val="00E82AD7"/>
    <w:rsid w:val="00E970E1"/>
    <w:rsid w:val="00EA2E37"/>
    <w:rsid w:val="00EA39E5"/>
    <w:rsid w:val="00ED1D33"/>
    <w:rsid w:val="00ED238C"/>
    <w:rsid w:val="00EE115A"/>
    <w:rsid w:val="00F36334"/>
    <w:rsid w:val="00F420B4"/>
    <w:rsid w:val="00F728C4"/>
    <w:rsid w:val="00F85DA2"/>
    <w:rsid w:val="00F87128"/>
    <w:rsid w:val="00F879B3"/>
    <w:rsid w:val="00F94904"/>
    <w:rsid w:val="00F95DEC"/>
    <w:rsid w:val="00FA76E1"/>
    <w:rsid w:val="00FA77BF"/>
    <w:rsid w:val="00FC0723"/>
    <w:rsid w:val="00FE2E4A"/>
    <w:rsid w:val="00FE415D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AB9502-88C6-4654-B66B-5063879B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3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53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80F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EE7F8-0E95-4D77-AC8E-E9B157BF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OKULUMUZ ÖĞRETİM GÖREVLİLERİNİN YURTİÇİ ve YURTDIŞI GÖREVLENDİRİLME LİSTESİ</vt:lpstr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OKULUMUZ ÖĞRETİM GÖREVLİLERİNİN YURTİÇİ ve YURTDIŞI GÖREVLENDİRİLME LİSTESİ</dc:title>
  <dc:subject/>
  <dc:creator>Yab-diller</dc:creator>
  <cp:keywords/>
  <dc:description/>
  <cp:lastModifiedBy>Windows Kullanıcısı</cp:lastModifiedBy>
  <cp:revision>4</cp:revision>
  <cp:lastPrinted>2020-11-17T10:12:00Z</cp:lastPrinted>
  <dcterms:created xsi:type="dcterms:W3CDTF">2021-03-09T12:04:00Z</dcterms:created>
  <dcterms:modified xsi:type="dcterms:W3CDTF">2021-03-09T12:05:00Z</dcterms:modified>
</cp:coreProperties>
</file>